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805789" w14:textId="6DD54D32" w:rsidR="00574119" w:rsidRDefault="00EA48F2">
      <w:pPr>
        <w:rPr>
          <w:b/>
        </w:rPr>
      </w:pPr>
      <w:r w:rsidRPr="00803BE3">
        <w:rPr>
          <w:b/>
          <w:noProof/>
          <w:sz w:val="28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7E51BDC9" wp14:editId="7ECE1929">
                <wp:simplePos x="0" y="0"/>
                <wp:positionH relativeFrom="margin">
                  <wp:posOffset>4629150</wp:posOffset>
                </wp:positionH>
                <wp:positionV relativeFrom="margin">
                  <wp:posOffset>210185</wp:posOffset>
                </wp:positionV>
                <wp:extent cx="2194560" cy="1619250"/>
                <wp:effectExtent l="76200" t="57150" r="53340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94560" cy="161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23FEE" w14:textId="77777777" w:rsidR="00EC551F" w:rsidRPr="00EA48F2" w:rsidRDefault="00EA48F2" w:rsidP="00EA48F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6977D7" w:rsidRPr="006977D7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HEPATITI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 RESULTS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               </w:t>
                            </w:r>
                            <w:r w:rsidR="006977D7" w:rsidRPr="006977D7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     </w:t>
                            </w:r>
                          </w:p>
                          <w:p w14:paraId="352B917C" w14:textId="77777777" w:rsidR="00EA48F2" w:rsidRDefault="006977D7">
                            <w:pPr>
                              <w:rPr>
                                <w:color w:val="BFBFBF" w:themeColor="background1" w:themeShade="BF"/>
                                <w:sz w:val="16"/>
                                <w:szCs w:val="20"/>
                              </w:rPr>
                            </w:pPr>
                            <w:r w:rsidRPr="00EA48F2">
                              <w:rPr>
                                <w:color w:val="BFBFBF" w:themeColor="background1" w:themeShade="BF"/>
                                <w:sz w:val="14"/>
                                <w:szCs w:val="20"/>
                              </w:rPr>
                              <w:t>(</w:t>
                            </w:r>
                            <w:r w:rsidRPr="00EA48F2">
                              <w:rPr>
                                <w:color w:val="BFBFBF" w:themeColor="background1" w:themeShade="BF"/>
                                <w:sz w:val="16"/>
                                <w:szCs w:val="20"/>
                              </w:rPr>
                              <w:t>This is the last result from past 72hrs)</w:t>
                            </w:r>
                          </w:p>
                          <w:p w14:paraId="63791DFB" w14:textId="77777777" w:rsidR="006977D7" w:rsidRDefault="006977D7">
                            <w:pPr>
                              <w:rPr>
                                <w:color w:val="BFBFBF" w:themeColor="background1" w:themeShade="BF"/>
                                <w:sz w:val="16"/>
                                <w:szCs w:val="20"/>
                              </w:rPr>
                            </w:pPr>
                            <w:r w:rsidRPr="006977D7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10/01/2018   0632</w:t>
                            </w:r>
                          </w:p>
                          <w:p w14:paraId="38802184" w14:textId="77777777" w:rsidR="006977D7" w:rsidRPr="006977D7" w:rsidRDefault="006977D7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977D7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HEP B SURF AG     </w:t>
                            </w:r>
                            <w:r w:rsidRPr="006977D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BDC9" id="Rectangle 396" o:spid="_x0000_s1026" style="position:absolute;margin-left:364.5pt;margin-top:16.55pt;width:172.8pt;height:127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" o:allowincell="f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21.6pt,21.6pt,21.6pt,21.6pt">
                  <w:txbxContent>
                    <w:p w14:paraId="76123FEE" w14:textId="77777777" w:rsidR="00EC551F" w:rsidRPr="00EA48F2" w:rsidRDefault="00EA48F2" w:rsidP="00EA48F2">
                      <w:pP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   </w:t>
                      </w:r>
                      <w:proofErr w:type="gramStart"/>
                      <w:r w:rsidR="006977D7" w:rsidRPr="006977D7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HEPATITI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 RESULTS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               </w:t>
                      </w:r>
                      <w:r w:rsidR="006977D7" w:rsidRPr="006977D7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     </w:t>
                      </w:r>
                    </w:p>
                    <w:p w14:paraId="352B917C" w14:textId="77777777" w:rsidR="00EA48F2" w:rsidRDefault="006977D7">
                      <w:pPr>
                        <w:rPr>
                          <w:color w:val="BFBFBF" w:themeColor="background1" w:themeShade="BF"/>
                          <w:sz w:val="16"/>
                          <w:szCs w:val="20"/>
                        </w:rPr>
                      </w:pPr>
                      <w:r w:rsidRPr="00EA48F2">
                        <w:rPr>
                          <w:color w:val="BFBFBF" w:themeColor="background1" w:themeShade="BF"/>
                          <w:sz w:val="14"/>
                          <w:szCs w:val="20"/>
                        </w:rPr>
                        <w:t>(</w:t>
                      </w:r>
                      <w:r w:rsidRPr="00EA48F2">
                        <w:rPr>
                          <w:color w:val="BFBFBF" w:themeColor="background1" w:themeShade="BF"/>
                          <w:sz w:val="16"/>
                          <w:szCs w:val="20"/>
                        </w:rPr>
                        <w:t>This is the last result from past 72hrs)</w:t>
                      </w:r>
                    </w:p>
                    <w:p w14:paraId="63791DFB" w14:textId="77777777" w:rsidR="006977D7" w:rsidRDefault="006977D7">
                      <w:pPr>
                        <w:rPr>
                          <w:color w:val="BFBFBF" w:themeColor="background1" w:themeShade="BF"/>
                          <w:sz w:val="16"/>
                          <w:szCs w:val="20"/>
                        </w:rPr>
                      </w:pPr>
                      <w:r w:rsidRPr="006977D7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10/01/2018   0632</w:t>
                      </w:r>
                    </w:p>
                    <w:p w14:paraId="38802184" w14:textId="77777777" w:rsidR="006977D7" w:rsidRPr="006977D7" w:rsidRDefault="006977D7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6977D7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HEP B SURF AG     </w:t>
                      </w:r>
                      <w:r w:rsidRPr="006977D7">
                        <w:rPr>
                          <w:color w:val="FFFFFF" w:themeColor="background1"/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03BE3" w:rsidRPr="0057411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4F0CB" wp14:editId="7D5695E0">
                <wp:simplePos x="0" y="0"/>
                <wp:positionH relativeFrom="column">
                  <wp:posOffset>2377440</wp:posOffset>
                </wp:positionH>
                <wp:positionV relativeFrom="paragraph">
                  <wp:posOffset>335280</wp:posOffset>
                </wp:positionV>
                <wp:extent cx="1508760" cy="266700"/>
                <wp:effectExtent l="57150" t="57150" r="53340" b="571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E4B6" w14:textId="77777777" w:rsidR="00574119" w:rsidRDefault="00574119">
                            <w:r>
                              <w:t>ED Clinic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F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7.2pt;margin-top:26.4pt;width:118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" fillcolor="white [3201]" strokecolor="#8064a2 [3207]" strokeweight="2pt">
                <v:textbox>
                  <w:txbxContent>
                    <w:p w14:paraId="61C5E4B6" w14:textId="77777777" w:rsidR="00574119" w:rsidRDefault="00574119">
                      <w:r>
                        <w:t>ED Clinical Summary</w:t>
                      </w:r>
                    </w:p>
                  </w:txbxContent>
                </v:textbox>
              </v:shape>
            </w:pict>
          </mc:Fallback>
        </mc:AlternateContent>
      </w:r>
      <w:r w:rsidR="00574119" w:rsidRPr="00803BE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0B592" wp14:editId="6502A456">
                <wp:simplePos x="0" y="0"/>
                <wp:positionH relativeFrom="column">
                  <wp:posOffset>472440</wp:posOffset>
                </wp:positionH>
                <wp:positionV relativeFrom="paragraph">
                  <wp:posOffset>312420</wp:posOffset>
                </wp:positionV>
                <wp:extent cx="1676400" cy="281940"/>
                <wp:effectExtent l="57150" t="57150" r="57150" b="609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CB89" w14:textId="77777777" w:rsidR="00574119" w:rsidRDefault="00574119">
                            <w:r>
                              <w:t>Nursing Clinical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B592" id="_x0000_s1028" type="#_x0000_t202" style="position:absolute;margin-left:37.2pt;margin-top:24.6pt;width:13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" fillcolor="#c6d9f1 [671]" strokecolor="#8064a2 [3207]" strokeweight="2pt">
                <v:textbox>
                  <w:txbxContent>
                    <w:p w14:paraId="676ECB89" w14:textId="77777777" w:rsidR="00574119" w:rsidRDefault="00574119">
                      <w:r>
                        <w:t>Nursing Clinical Overview</w:t>
                      </w:r>
                    </w:p>
                  </w:txbxContent>
                </v:textbox>
              </v:shape>
            </w:pict>
          </mc:Fallback>
        </mc:AlternateContent>
      </w:r>
      <w:r w:rsidR="00574119" w:rsidRPr="00803BE3">
        <w:rPr>
          <w:b/>
          <w:sz w:val="28"/>
        </w:rPr>
        <w:t>Summary</w:t>
      </w:r>
      <w:r w:rsidR="00574119" w:rsidRPr="00803BE3">
        <w:rPr>
          <w:b/>
          <w:sz w:val="24"/>
        </w:rPr>
        <w:t xml:space="preserve">  </w:t>
      </w:r>
      <w:r w:rsidR="00574119">
        <w:rPr>
          <w:b/>
        </w:rPr>
        <w:t xml:space="preserve">                                                                                                    </w:t>
      </w:r>
    </w:p>
    <w:p w14:paraId="26AAE6A8" w14:textId="77777777" w:rsidR="00574119" w:rsidRDefault="00D801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55F843D" w14:textId="77777777" w:rsidR="00D80162" w:rsidRDefault="00D80162">
      <w:pPr>
        <w:rPr>
          <w:b/>
          <w:sz w:val="32"/>
        </w:rPr>
      </w:pPr>
      <w:r w:rsidRPr="00D80162">
        <w:rPr>
          <w:b/>
          <w:sz w:val="32"/>
        </w:rPr>
        <w:t>Active Therapy Plans for Jane Doe</w:t>
      </w:r>
    </w:p>
    <w:p w14:paraId="3C60DD65" w14:textId="77777777" w:rsidR="00803BE3" w:rsidRPr="00803BE3" w:rsidRDefault="00D80162">
      <w:pPr>
        <w:rPr>
          <w:b/>
          <w:sz w:val="20"/>
        </w:rPr>
      </w:pPr>
      <w:r w:rsidRPr="00803BE3">
        <w:rPr>
          <w:b/>
          <w:sz w:val="24"/>
        </w:rPr>
        <w:t>HEM ONC Therapy Plan</w:t>
      </w:r>
      <w:r w:rsidR="00803BE3">
        <w:rPr>
          <w:b/>
          <w:sz w:val="24"/>
        </w:rPr>
        <w:t xml:space="preserve">: RGH Venofer (Iron Sucrose)                </w:t>
      </w:r>
      <w:r w:rsidR="008F3832">
        <w:rPr>
          <w:b/>
          <w:sz w:val="24"/>
        </w:rPr>
        <w:t xml:space="preserve">                </w:t>
      </w:r>
      <w:r w:rsidR="00803BE3" w:rsidRPr="00803BE3">
        <w:rPr>
          <w:sz w:val="20"/>
        </w:rPr>
        <w:t>Current treatment: Treatment 4 (Not Started)</w:t>
      </w:r>
    </w:p>
    <w:p w14:paraId="6B1A3F3C" w14:textId="77777777" w:rsidR="00803BE3" w:rsidRPr="00803BE3" w:rsidRDefault="008F3832">
      <w:pPr>
        <w:rPr>
          <w:b/>
          <w:sz w:val="20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772A6" wp14:editId="023DF3FC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1442085" cy="2295525"/>
                <wp:effectExtent l="0" t="0" r="2476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C588B" w14:textId="3591C498" w:rsidR="006A3F6C" w:rsidRPr="006A3F6C" w:rsidRDefault="008F383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A3F6C">
                              <w:rPr>
                                <w:b/>
                                <w:sz w:val="24"/>
                              </w:rPr>
                              <w:t>Vanco</w:t>
                            </w:r>
                            <w:proofErr w:type="spellEnd"/>
                            <w:r w:rsidRPr="006A3F6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A3F6C" w:rsidRPr="006A3F6C">
                              <w:rPr>
                                <w:b/>
                                <w:sz w:val="24"/>
                              </w:rPr>
                              <w:t xml:space="preserve">and Gentamycin </w:t>
                            </w:r>
                            <w:r w:rsidR="006A3F6C" w:rsidRPr="006A3F6C">
                              <w:rPr>
                                <w:b/>
                              </w:rPr>
                              <w:t>levels</w:t>
                            </w:r>
                            <w:r w:rsidR="006A3F6C">
                              <w:rPr>
                                <w:b/>
                              </w:rPr>
                              <w:t xml:space="preserve">: </w:t>
                            </w:r>
                            <w:r w:rsidR="006A3F6C" w:rsidRPr="006A3F6C">
                              <w:t>14.1 and 2.3</w:t>
                            </w:r>
                          </w:p>
                          <w:p w14:paraId="677E3F7D" w14:textId="4F15730A" w:rsidR="006A3F6C" w:rsidRPr="006A3F6C" w:rsidRDefault="006A3F6C">
                            <w:pPr>
                              <w:rPr>
                                <w:sz w:val="20"/>
                              </w:rPr>
                            </w:pPr>
                            <w:r w:rsidRPr="006A3F6C">
                              <w:rPr>
                                <w:sz w:val="20"/>
                              </w:rPr>
                              <w:t>(The last results from past 72 hours)</w:t>
                            </w:r>
                          </w:p>
                          <w:p w14:paraId="45AD62A4" w14:textId="21702810" w:rsidR="006A3F6C" w:rsidRPr="006A3F6C" w:rsidRDefault="006A3F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A3F6C">
                              <w:rPr>
                                <w:b/>
                                <w:sz w:val="24"/>
                              </w:rPr>
                              <w:t>Chemistry Result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924518">
                              <w:rPr>
                                <w:sz w:val="24"/>
                              </w:rPr>
                              <w:t xml:space="preserve">Na: </w:t>
                            </w:r>
                            <w:proofErr w:type="gramStart"/>
                            <w:r w:rsidRPr="00924518">
                              <w:rPr>
                                <w:sz w:val="24"/>
                              </w:rPr>
                              <w:t>138;  K</w:t>
                            </w:r>
                            <w:proofErr w:type="gramEnd"/>
                            <w:r w:rsidRPr="00924518">
                              <w:rPr>
                                <w:sz w:val="24"/>
                              </w:rPr>
                              <w:t>:4.8;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24518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924518" w:rsidRPr="00924518">
                              <w:rPr>
                                <w:sz w:val="24"/>
                              </w:rPr>
                              <w:t>Cl: 101</w:t>
                            </w:r>
                            <w:r w:rsidR="00924518">
                              <w:rPr>
                                <w:sz w:val="24"/>
                              </w:rPr>
                              <w:t xml:space="preserve">;  CO2: </w:t>
                            </w:r>
                            <w:r w:rsidR="00924518" w:rsidRPr="00924518">
                              <w:rPr>
                                <w:sz w:val="24"/>
                              </w:rPr>
                              <w:t>32;</w:t>
                            </w:r>
                            <w:r w:rsidR="00924518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924518" w:rsidRPr="00924518">
                              <w:rPr>
                                <w:sz w:val="24"/>
                              </w:rPr>
                              <w:t xml:space="preserve">BUN 19; </w:t>
                            </w:r>
                            <w:r w:rsidR="00924518">
                              <w:rPr>
                                <w:sz w:val="24"/>
                              </w:rPr>
                              <w:t xml:space="preserve"> </w:t>
                            </w:r>
                            <w:r w:rsidR="00924518" w:rsidRPr="00924518">
                              <w:rPr>
                                <w:sz w:val="24"/>
                              </w:rPr>
                              <w:t>Cr</w:t>
                            </w:r>
                            <w:r w:rsidR="00924518">
                              <w:rPr>
                                <w:sz w:val="24"/>
                              </w:rPr>
                              <w:t>:</w:t>
                            </w:r>
                            <w:r w:rsidR="00924518" w:rsidRPr="00924518">
                              <w:rPr>
                                <w:sz w:val="24"/>
                              </w:rPr>
                              <w:t xml:space="preserve"> 3.2</w:t>
                            </w:r>
                          </w:p>
                          <w:p w14:paraId="1C857DFB" w14:textId="77777777" w:rsidR="006A3F6C" w:rsidRDefault="006A3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72A6" id="Text Box 21" o:spid="_x0000_s1029" type="#_x0000_t202" style="position:absolute;margin-left:62.35pt;margin-top:20.45pt;width:113.55pt;height:180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" fillcolor="white [3201]" strokeweight=".5pt">
                <v:textbox>
                  <w:txbxContent>
                    <w:p w14:paraId="4ADC588B" w14:textId="3591C498" w:rsidR="006A3F6C" w:rsidRPr="006A3F6C" w:rsidRDefault="008F3832">
                      <w:pPr>
                        <w:rPr>
                          <w:b/>
                        </w:rPr>
                      </w:pPr>
                      <w:proofErr w:type="spellStart"/>
                      <w:r w:rsidRPr="006A3F6C">
                        <w:rPr>
                          <w:b/>
                          <w:sz w:val="24"/>
                        </w:rPr>
                        <w:t>Vanco</w:t>
                      </w:r>
                      <w:proofErr w:type="spellEnd"/>
                      <w:r w:rsidRPr="006A3F6C">
                        <w:rPr>
                          <w:b/>
                          <w:sz w:val="24"/>
                        </w:rPr>
                        <w:t xml:space="preserve"> </w:t>
                      </w:r>
                      <w:r w:rsidR="006A3F6C" w:rsidRPr="006A3F6C">
                        <w:rPr>
                          <w:b/>
                          <w:sz w:val="24"/>
                        </w:rPr>
                        <w:t xml:space="preserve">and Gentamycin </w:t>
                      </w:r>
                      <w:r w:rsidR="006A3F6C" w:rsidRPr="006A3F6C">
                        <w:rPr>
                          <w:b/>
                        </w:rPr>
                        <w:t>levels</w:t>
                      </w:r>
                      <w:r w:rsidR="006A3F6C">
                        <w:rPr>
                          <w:b/>
                        </w:rPr>
                        <w:t xml:space="preserve">: </w:t>
                      </w:r>
                      <w:r w:rsidR="006A3F6C" w:rsidRPr="006A3F6C">
                        <w:t>14.1 and 2.3</w:t>
                      </w:r>
                    </w:p>
                    <w:p w14:paraId="677E3F7D" w14:textId="4F15730A" w:rsidR="006A3F6C" w:rsidRPr="006A3F6C" w:rsidRDefault="006A3F6C">
                      <w:pPr>
                        <w:rPr>
                          <w:sz w:val="20"/>
                        </w:rPr>
                      </w:pPr>
                      <w:r w:rsidRPr="006A3F6C">
                        <w:rPr>
                          <w:sz w:val="20"/>
                        </w:rPr>
                        <w:t>(The last results from past 72 hours)</w:t>
                      </w:r>
                    </w:p>
                    <w:p w14:paraId="45AD62A4" w14:textId="21702810" w:rsidR="006A3F6C" w:rsidRPr="006A3F6C" w:rsidRDefault="006A3F6C">
                      <w:pPr>
                        <w:rPr>
                          <w:b/>
                          <w:sz w:val="24"/>
                        </w:rPr>
                      </w:pPr>
                      <w:r w:rsidRPr="006A3F6C">
                        <w:rPr>
                          <w:b/>
                          <w:sz w:val="24"/>
                        </w:rPr>
                        <w:t>Chemistry Results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 w:rsidRPr="00924518">
                        <w:rPr>
                          <w:sz w:val="24"/>
                        </w:rPr>
                        <w:t>Na: 138</w:t>
                      </w:r>
                      <w:proofErr w:type="gramStart"/>
                      <w:r w:rsidRPr="00924518">
                        <w:rPr>
                          <w:sz w:val="24"/>
                        </w:rPr>
                        <w:t>;  K:4.8</w:t>
                      </w:r>
                      <w:proofErr w:type="gramEnd"/>
                      <w:r w:rsidRPr="00924518">
                        <w:rPr>
                          <w:sz w:val="24"/>
                        </w:rPr>
                        <w:t>;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924518">
                        <w:rPr>
                          <w:b/>
                          <w:sz w:val="24"/>
                        </w:rPr>
                        <w:t xml:space="preserve">     </w:t>
                      </w:r>
                      <w:r w:rsidR="00924518" w:rsidRPr="00924518">
                        <w:rPr>
                          <w:sz w:val="24"/>
                        </w:rPr>
                        <w:t>Cl: 101</w:t>
                      </w:r>
                      <w:r w:rsidR="00924518">
                        <w:rPr>
                          <w:sz w:val="24"/>
                        </w:rPr>
                        <w:t xml:space="preserve">;  CO2: </w:t>
                      </w:r>
                      <w:r w:rsidR="00924518" w:rsidRPr="00924518">
                        <w:rPr>
                          <w:sz w:val="24"/>
                        </w:rPr>
                        <w:t>32;</w:t>
                      </w:r>
                      <w:r w:rsidR="00924518">
                        <w:rPr>
                          <w:b/>
                          <w:sz w:val="24"/>
                        </w:rPr>
                        <w:t xml:space="preserve">  </w:t>
                      </w:r>
                      <w:r w:rsidR="00924518" w:rsidRPr="00924518">
                        <w:rPr>
                          <w:sz w:val="24"/>
                        </w:rPr>
                        <w:t xml:space="preserve">BUN 19; </w:t>
                      </w:r>
                      <w:r w:rsidR="00924518">
                        <w:rPr>
                          <w:sz w:val="24"/>
                        </w:rPr>
                        <w:t xml:space="preserve"> </w:t>
                      </w:r>
                      <w:r w:rsidR="00924518" w:rsidRPr="00924518">
                        <w:rPr>
                          <w:sz w:val="24"/>
                        </w:rPr>
                        <w:t>Cr</w:t>
                      </w:r>
                      <w:r w:rsidR="00924518">
                        <w:rPr>
                          <w:sz w:val="24"/>
                        </w:rPr>
                        <w:t>:</w:t>
                      </w:r>
                      <w:r w:rsidR="00924518" w:rsidRPr="00924518">
                        <w:rPr>
                          <w:sz w:val="24"/>
                        </w:rPr>
                        <w:t xml:space="preserve"> 3.2</w:t>
                      </w:r>
                    </w:p>
                    <w:p w14:paraId="1C857DFB" w14:textId="77777777" w:rsidR="006A3F6C" w:rsidRDefault="006A3F6C"/>
                  </w:txbxContent>
                </v:textbox>
                <w10:wrap anchorx="margin"/>
              </v:shape>
            </w:pict>
          </mc:Fallback>
        </mc:AlternateContent>
      </w:r>
      <w:r w:rsidR="00803BE3">
        <w:rPr>
          <w:b/>
          <w:sz w:val="24"/>
        </w:rPr>
        <w:t xml:space="preserve">HEM ONC Blood: HEM ONC RED BLOOD CELL Transfusion </w:t>
      </w:r>
      <w:r w:rsidR="00803BE3" w:rsidRPr="00803BE3">
        <w:rPr>
          <w:sz w:val="20"/>
        </w:rPr>
        <w:t>Current Treatment: Treatment 34 (Not Started)</w:t>
      </w:r>
      <w:r>
        <w:rPr>
          <w:sz w:val="20"/>
        </w:rPr>
        <w:t xml:space="preserve">                              </w:t>
      </w:r>
      <w:r w:rsidRPr="008F3832">
        <w:rPr>
          <w:b/>
          <w:noProof/>
          <w:sz w:val="20"/>
        </w:rPr>
        <w:t xml:space="preserve"> </w:t>
      </w:r>
    </w:p>
    <w:p w14:paraId="68F8CEF0" w14:textId="77777777" w:rsidR="00803BE3" w:rsidRDefault="00803BE3" w:rsidP="008F3832">
      <w:pPr>
        <w:rPr>
          <w:sz w:val="20"/>
        </w:rPr>
      </w:pPr>
      <w:r>
        <w:rPr>
          <w:b/>
          <w:sz w:val="24"/>
        </w:rPr>
        <w:t>DIALYSIS: APD THERAPY P</w:t>
      </w:r>
      <w:r w:rsidR="00EA48F2">
        <w:rPr>
          <w:b/>
          <w:sz w:val="24"/>
        </w:rPr>
        <w:t xml:space="preserve">LAN &amp; DIALYSIS/SLED/UF ORDERS &amp; </w:t>
      </w:r>
      <w:r>
        <w:rPr>
          <w:b/>
          <w:sz w:val="24"/>
        </w:rPr>
        <w:t xml:space="preserve">WEEKLY LABS </w:t>
      </w:r>
      <w:r w:rsidR="00BA3006">
        <w:rPr>
          <w:b/>
          <w:sz w:val="24"/>
        </w:rPr>
        <w:t xml:space="preserve">                                   </w:t>
      </w:r>
      <w:r w:rsidR="00EA48F2">
        <w:rPr>
          <w:b/>
          <w:sz w:val="24"/>
        </w:rPr>
        <w:t xml:space="preserve">                           </w:t>
      </w:r>
      <w:r w:rsidR="008F3832">
        <w:rPr>
          <w:b/>
          <w:sz w:val="24"/>
        </w:rPr>
        <w:t xml:space="preserve">        </w:t>
      </w:r>
      <w:r w:rsidR="00EA48F2">
        <w:rPr>
          <w:b/>
          <w:sz w:val="24"/>
        </w:rPr>
        <w:t xml:space="preserve">                                                                                 </w:t>
      </w:r>
      <w:r w:rsidR="00BA3006" w:rsidRPr="00BA3006">
        <w:rPr>
          <w:sz w:val="20"/>
        </w:rPr>
        <w:t xml:space="preserve">Current treatment: Treatment 20 (Started </w:t>
      </w:r>
      <w:proofErr w:type="spellStart"/>
      <w:r w:rsidR="00BA3006" w:rsidRPr="00BA3006">
        <w:rPr>
          <w:sz w:val="20"/>
        </w:rPr>
        <w:t>of</w:t>
      </w:r>
      <w:proofErr w:type="spellEnd"/>
      <w:r w:rsidR="00BA3006" w:rsidRPr="00BA3006">
        <w:rPr>
          <w:sz w:val="20"/>
        </w:rPr>
        <w:t xml:space="preserve"> 10/29/2018; Originally planned for 10/29/2018</w:t>
      </w:r>
    </w:p>
    <w:p w14:paraId="2C27CDFE" w14:textId="77777777" w:rsidR="00236754" w:rsidRDefault="008F383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36754" w:rsidRPr="002367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40661" wp14:editId="1A6593DA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4739640" cy="3505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350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B83C" w14:textId="77777777" w:rsidR="00236754" w:rsidRPr="00236754" w:rsidRDefault="0023675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D34B8">
                              <w:rPr>
                                <w:b/>
                                <w:color w:val="548DD4" w:themeColor="text2" w:themeTint="99"/>
                              </w:rPr>
                              <w:t>LOW Fall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0661" id="_x0000_s1030" type="#_x0000_t202" style="position:absolute;margin-left:2.7pt;margin-top:0;width:373.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" fillcolor="#ddd8c2 [2894]" strokecolor="gray [1629]" strokeweight="2pt">
                <v:textbox>
                  <w:txbxContent>
                    <w:p w14:paraId="4373B83C" w14:textId="77777777" w:rsidR="00236754" w:rsidRPr="00236754" w:rsidRDefault="00236754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D34B8">
                        <w:rPr>
                          <w:b/>
                          <w:color w:val="548DD4" w:themeColor="text2" w:themeTint="99"/>
                        </w:rPr>
                        <w:t>LOW Fall Risk</w:t>
                      </w:r>
                    </w:p>
                  </w:txbxContent>
                </v:textbox>
              </v:shape>
            </w:pict>
          </mc:Fallback>
        </mc:AlternateContent>
      </w:r>
    </w:p>
    <w:p w14:paraId="2AE3A8DE" w14:textId="77777777" w:rsidR="006A3F6C" w:rsidRDefault="008F3832" w:rsidP="008F3832">
      <w:pPr>
        <w:tabs>
          <w:tab w:val="center" w:pos="4680"/>
          <w:tab w:val="right" w:pos="9360"/>
        </w:tabs>
        <w:ind w:left="8640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t xml:space="preserve">                                                                                                                    </w:t>
      </w:r>
      <w:r w:rsidR="00236754" w:rsidRPr="00236754">
        <w:rPr>
          <w:b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5D927" wp14:editId="1DC88789">
                <wp:simplePos x="0" y="0"/>
                <wp:positionH relativeFrom="column">
                  <wp:posOffset>30480</wp:posOffset>
                </wp:positionH>
                <wp:positionV relativeFrom="paragraph">
                  <wp:posOffset>127635</wp:posOffset>
                </wp:positionV>
                <wp:extent cx="2374265" cy="289560"/>
                <wp:effectExtent l="57150" t="57150" r="60960" b="533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EEDB" w14:textId="77777777" w:rsidR="00236754" w:rsidRDefault="00236754">
                            <w:r>
                              <w:t>Orders to be Acknowled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D927" id="_x0000_s1031" type="#_x0000_t202" style="position:absolute;left:0;text-align:left;margin-left:2.4pt;margin-top:10.05pt;width:186.95pt;height:22.8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" fillcolor="#ddd8c2 [2894]" strokecolor="#8064a2 [3207]" strokeweight="2pt">
                <v:textbox>
                  <w:txbxContent>
                    <w:p w14:paraId="5A2DEEDB" w14:textId="77777777" w:rsidR="00236754" w:rsidRDefault="00236754">
                      <w:r>
                        <w:t>Orders to be Acknowledged</w:t>
                      </w:r>
                    </w:p>
                  </w:txbxContent>
                </v:textbox>
              </v:shape>
            </w:pict>
          </mc:Fallback>
        </mc:AlternateContent>
      </w:r>
      <w:r w:rsidR="00236754">
        <w:rPr>
          <w:b/>
          <w:color w:val="FFFFFF" w:themeColor="background1"/>
          <w:sz w:val="20"/>
        </w:rPr>
        <w:t xml:space="preserve">                                                                                                                      </w:t>
      </w:r>
      <w:r w:rsidR="000278D9">
        <w:rPr>
          <w:b/>
          <w:color w:val="FFFFFF" w:themeColor="background1"/>
          <w:sz w:val="20"/>
        </w:rPr>
        <w:t xml:space="preserve">               </w:t>
      </w:r>
      <w:r w:rsidR="00236754">
        <w:rPr>
          <w:b/>
          <w:color w:val="FFFFFF" w:themeColor="background1"/>
          <w:sz w:val="20"/>
        </w:rPr>
        <w:t xml:space="preserve">  </w:t>
      </w:r>
    </w:p>
    <w:p w14:paraId="0E1645F8" w14:textId="01B01F9A" w:rsidR="00BA3006" w:rsidRDefault="006A3F6C" w:rsidP="006A3F6C">
      <w:pPr>
        <w:tabs>
          <w:tab w:val="center" w:pos="4680"/>
          <w:tab w:val="right" w:pos="9360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</w:t>
      </w:r>
      <w:r w:rsidR="00236754">
        <w:rPr>
          <w:b/>
          <w:sz w:val="20"/>
        </w:rPr>
        <w:t>Comment| Hide</w:t>
      </w:r>
    </w:p>
    <w:p w14:paraId="0786F385" w14:textId="77777777" w:rsidR="00236754" w:rsidRDefault="00236754" w:rsidP="00BA3006">
      <w:pPr>
        <w:tabs>
          <w:tab w:val="center" w:pos="4680"/>
          <w:tab w:val="right" w:pos="9360"/>
        </w:tabs>
        <w:rPr>
          <w:b/>
          <w:sz w:val="20"/>
        </w:rPr>
      </w:pPr>
    </w:p>
    <w:p w14:paraId="5F38E02C" w14:textId="77777777" w:rsidR="00236754" w:rsidRDefault="00236754" w:rsidP="00BA3006">
      <w:pPr>
        <w:tabs>
          <w:tab w:val="center" w:pos="4680"/>
          <w:tab w:val="right" w:pos="9360"/>
        </w:tabs>
        <w:rPr>
          <w:b/>
          <w:sz w:val="20"/>
        </w:rPr>
      </w:pPr>
      <w:r>
        <w:rPr>
          <w:b/>
          <w:sz w:val="20"/>
        </w:rPr>
        <w:tab/>
        <w:t>Acknowledge All</w:t>
      </w:r>
    </w:p>
    <w:p w14:paraId="23FCF44B" w14:textId="3792A758" w:rsidR="000278D9" w:rsidRDefault="00236754" w:rsidP="000278D9">
      <w:pPr>
        <w:tabs>
          <w:tab w:val="center" w:pos="4680"/>
          <w:tab w:val="right" w:pos="9360"/>
        </w:tabs>
        <w:ind w:left="720" w:hanging="720"/>
        <w:rPr>
          <w:sz w:val="20"/>
        </w:rPr>
      </w:pPr>
      <w:r>
        <w:rPr>
          <w:b/>
          <w:sz w:val="20"/>
        </w:rPr>
        <w:t>New Orders Placed o</w:t>
      </w:r>
      <w:r w:rsidR="000278D9">
        <w:rPr>
          <w:b/>
          <w:sz w:val="20"/>
        </w:rPr>
        <w:t>n 10/29/2018 at 1011</w:t>
      </w:r>
      <w:r w:rsidR="000278D9">
        <w:rPr>
          <w:b/>
          <w:sz w:val="20"/>
        </w:rPr>
        <w:tab/>
        <w:t xml:space="preserve">                                                        </w:t>
      </w:r>
      <w:r>
        <w:rPr>
          <w:b/>
          <w:sz w:val="20"/>
        </w:rPr>
        <w:t>Acknowledge Section</w:t>
      </w:r>
      <w:r w:rsidR="000278D9">
        <w:rPr>
          <w:b/>
          <w:sz w:val="20"/>
        </w:rPr>
        <w:t xml:space="preserve">        </w:t>
      </w:r>
      <w:r w:rsidR="002658AB">
        <w:rPr>
          <w:b/>
          <w:sz w:val="20"/>
        </w:rPr>
        <w:t xml:space="preserve">                        </w:t>
      </w:r>
      <w:r w:rsidR="008F3832">
        <w:rPr>
          <w:b/>
          <w:sz w:val="20"/>
        </w:rPr>
        <w:t xml:space="preserve">                                        </w:t>
      </w:r>
      <w:r w:rsidR="002658AB">
        <w:rPr>
          <w:b/>
          <w:sz w:val="20"/>
        </w:rPr>
        <w:t xml:space="preserve">  </w:t>
      </w:r>
      <w:r w:rsidR="002658AB" w:rsidRPr="002658AB">
        <w:rPr>
          <w:sz w:val="20"/>
        </w:rPr>
        <w:t>O</w:t>
      </w:r>
      <w:r w:rsidR="000278D9" w:rsidRPr="000278D9">
        <w:rPr>
          <w:sz w:val="20"/>
        </w:rPr>
        <w:t xml:space="preserve">rdered       </w:t>
      </w:r>
      <w:r w:rsidR="002658AB">
        <w:rPr>
          <w:sz w:val="20"/>
        </w:rPr>
        <w:t xml:space="preserve">                                    </w:t>
      </w:r>
      <w:r w:rsidR="000278D9" w:rsidRPr="000278D9">
        <w:rPr>
          <w:sz w:val="20"/>
        </w:rPr>
        <w:t xml:space="preserve">                                                        </w:t>
      </w:r>
      <w:r w:rsidR="002658AB">
        <w:rPr>
          <w:sz w:val="20"/>
        </w:rPr>
        <w:t xml:space="preserve">       </w:t>
      </w:r>
      <w:r w:rsidR="000278D9" w:rsidRPr="000278D9">
        <w:rPr>
          <w:sz w:val="20"/>
        </w:rPr>
        <w:t xml:space="preserve"> Ordering Provider</w:t>
      </w:r>
      <w:r w:rsidR="000278D9">
        <w:rPr>
          <w:sz w:val="20"/>
        </w:rPr>
        <w:t xml:space="preserve">                                                                                                              10/29/2018 1011         </w:t>
      </w:r>
      <w:r w:rsidR="002658AB">
        <w:rPr>
          <w:sz w:val="20"/>
        </w:rPr>
        <w:t>Ammonia Blood</w:t>
      </w:r>
      <w:r w:rsidR="000278D9">
        <w:rPr>
          <w:sz w:val="20"/>
        </w:rPr>
        <w:t xml:space="preserve">                                             </w:t>
      </w:r>
      <w:r w:rsidR="002658AB">
        <w:rPr>
          <w:sz w:val="20"/>
        </w:rPr>
        <w:t xml:space="preserve">       </w:t>
      </w:r>
    </w:p>
    <w:p w14:paraId="3A34A1D6" w14:textId="102AB3B0" w:rsidR="002658AB" w:rsidRPr="002658AB" w:rsidRDefault="002658AB" w:rsidP="000278D9">
      <w:pPr>
        <w:tabs>
          <w:tab w:val="center" w:pos="4680"/>
          <w:tab w:val="right" w:pos="9360"/>
        </w:tabs>
        <w:ind w:left="720" w:hanging="72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10/29/2018 1523          </w:t>
      </w:r>
      <w:r w:rsidRPr="002658AB">
        <w:rPr>
          <w:sz w:val="20"/>
        </w:rPr>
        <w:t>Potassium Serum</w:t>
      </w:r>
      <w:r w:rsidRPr="002658AB">
        <w:rPr>
          <w:sz w:val="20"/>
        </w:rPr>
        <w:tab/>
        <w:t xml:space="preserve">                                   </w:t>
      </w:r>
      <w:r>
        <w:rPr>
          <w:sz w:val="20"/>
        </w:rPr>
        <w:t xml:space="preserve">             </w:t>
      </w:r>
    </w:p>
    <w:p w14:paraId="10315840" w14:textId="77777777" w:rsidR="000278D9" w:rsidRDefault="000278D9" w:rsidP="00BA3006">
      <w:pPr>
        <w:tabs>
          <w:tab w:val="center" w:pos="4680"/>
          <w:tab w:val="right" w:pos="9360"/>
        </w:tabs>
        <w:rPr>
          <w:b/>
          <w:sz w:val="20"/>
        </w:rPr>
      </w:pPr>
      <w:r>
        <w:rPr>
          <w:b/>
          <w:sz w:val="20"/>
        </w:rPr>
        <w:tab/>
        <w:t>Acknowledge All</w:t>
      </w:r>
    </w:p>
    <w:p w14:paraId="501349FE" w14:textId="77777777" w:rsidR="002658AB" w:rsidRDefault="002658AB" w:rsidP="00BA3006">
      <w:pPr>
        <w:tabs>
          <w:tab w:val="center" w:pos="4680"/>
          <w:tab w:val="right" w:pos="9360"/>
        </w:tabs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104487F" wp14:editId="0C5DECAF">
            <wp:extent cx="2849880" cy="944880"/>
            <wp:effectExtent l="38100" t="0" r="2667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8F3832">
        <w:rPr>
          <w:b/>
          <w:sz w:val="20"/>
        </w:rPr>
        <w:t xml:space="preserve">                                                                            </w:t>
      </w:r>
    </w:p>
    <w:p w14:paraId="275CAD20" w14:textId="2758B14A" w:rsidR="00236754" w:rsidRPr="00236754" w:rsidRDefault="002658AB" w:rsidP="00BA3006">
      <w:pPr>
        <w:tabs>
          <w:tab w:val="center" w:pos="4680"/>
          <w:tab w:val="right" w:pos="9360"/>
        </w:tabs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A4DA010" wp14:editId="5F0238E9">
            <wp:extent cx="2903220" cy="1196340"/>
            <wp:effectExtent l="38100" t="0" r="1143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96A7B65" w14:textId="77777777" w:rsidR="00BA3006" w:rsidRDefault="00BA3006" w:rsidP="00BA3006">
      <w:pPr>
        <w:tabs>
          <w:tab w:val="center" w:pos="4680"/>
          <w:tab w:val="right" w:pos="9360"/>
        </w:tabs>
        <w:rPr>
          <w:b/>
          <w:color w:val="FFFFFF" w:themeColor="background1"/>
          <w:sz w:val="20"/>
        </w:rPr>
      </w:pPr>
    </w:p>
    <w:p w14:paraId="750C9234" w14:textId="77777777" w:rsidR="00236754" w:rsidRPr="00BA3006" w:rsidRDefault="00236754" w:rsidP="00BA3006">
      <w:pPr>
        <w:tabs>
          <w:tab w:val="center" w:pos="4680"/>
          <w:tab w:val="right" w:pos="9360"/>
        </w:tabs>
        <w:rPr>
          <w:b/>
          <w:color w:val="FFFFFF" w:themeColor="background1"/>
          <w:sz w:val="20"/>
        </w:rPr>
      </w:pPr>
    </w:p>
    <w:sectPr w:rsidR="00236754" w:rsidRPr="00BA3006" w:rsidSect="00EA48F2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71F8" w14:textId="77777777" w:rsidR="004E2A9E" w:rsidRDefault="004E2A9E" w:rsidP="00E512A7">
      <w:pPr>
        <w:spacing w:after="0" w:line="240" w:lineRule="auto"/>
      </w:pPr>
      <w:r>
        <w:separator/>
      </w:r>
    </w:p>
  </w:endnote>
  <w:endnote w:type="continuationSeparator" w:id="0">
    <w:p w14:paraId="79184B02" w14:textId="77777777" w:rsidR="004E2A9E" w:rsidRDefault="004E2A9E" w:rsidP="00E5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B26B" w14:textId="77777777" w:rsidR="004E2A9E" w:rsidRDefault="004E2A9E" w:rsidP="00E512A7">
      <w:pPr>
        <w:spacing w:after="0" w:line="240" w:lineRule="auto"/>
      </w:pPr>
      <w:r>
        <w:separator/>
      </w:r>
    </w:p>
  </w:footnote>
  <w:footnote w:type="continuationSeparator" w:id="0">
    <w:p w14:paraId="0C62CD5F" w14:textId="77777777" w:rsidR="004E2A9E" w:rsidRDefault="004E2A9E" w:rsidP="00E5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3F6F" w14:textId="77777777" w:rsidR="00E512A7" w:rsidRDefault="00574119">
    <w:pPr>
      <w:pStyle w:val="Header"/>
    </w:pPr>
    <w:r>
      <w:tab/>
    </w:r>
    <w:r>
      <w:tab/>
      <w:t>Nursing Clinical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A7"/>
    <w:rsid w:val="000278D9"/>
    <w:rsid w:val="00236754"/>
    <w:rsid w:val="002658AB"/>
    <w:rsid w:val="002833DC"/>
    <w:rsid w:val="003A03D1"/>
    <w:rsid w:val="004E2A9E"/>
    <w:rsid w:val="005052D9"/>
    <w:rsid w:val="00537E30"/>
    <w:rsid w:val="00574119"/>
    <w:rsid w:val="005D34B8"/>
    <w:rsid w:val="006977D7"/>
    <w:rsid w:val="006A3F6C"/>
    <w:rsid w:val="00803BE3"/>
    <w:rsid w:val="00850456"/>
    <w:rsid w:val="008F3832"/>
    <w:rsid w:val="00924518"/>
    <w:rsid w:val="0095492B"/>
    <w:rsid w:val="009B24D7"/>
    <w:rsid w:val="009C5F89"/>
    <w:rsid w:val="00AD5DB3"/>
    <w:rsid w:val="00B80AE7"/>
    <w:rsid w:val="00BA3006"/>
    <w:rsid w:val="00D80162"/>
    <w:rsid w:val="00DE1977"/>
    <w:rsid w:val="00DE7241"/>
    <w:rsid w:val="00E512A7"/>
    <w:rsid w:val="00EA48F2"/>
    <w:rsid w:val="00EC551F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D96A"/>
  <w15:docId w15:val="{A8F26587-D95D-4BA0-AAB4-D2FF969A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7"/>
  </w:style>
  <w:style w:type="paragraph" w:styleId="Footer">
    <w:name w:val="footer"/>
    <w:basedOn w:val="Normal"/>
    <w:link w:val="FooterChar"/>
    <w:uiPriority w:val="99"/>
    <w:unhideWhenUsed/>
    <w:rsid w:val="00E5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7"/>
  </w:style>
  <w:style w:type="paragraph" w:styleId="BalloonText">
    <w:name w:val="Balloon Text"/>
    <w:basedOn w:val="Normal"/>
    <w:link w:val="BalloonTextChar"/>
    <w:uiPriority w:val="99"/>
    <w:semiHidden/>
    <w:unhideWhenUsed/>
    <w:rsid w:val="00E5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A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512A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512A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12A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E512A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E512A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A300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300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E1D98F-0C47-4F03-8451-FF8D6BEDA95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44C3C3-80EB-4F41-BC08-0CC306402346}">
      <dgm:prSet phldrT="[Text]"/>
      <dgm:spPr/>
      <dgm:t>
        <a:bodyPr/>
        <a:lstStyle/>
        <a:p>
          <a:r>
            <a:rPr lang="en-US"/>
            <a:t>Signed and Held Orders</a:t>
          </a:r>
        </a:p>
      </dgm:t>
    </dgm:pt>
    <dgm:pt modelId="{7CB399DB-0C99-44C7-8442-F945E1C8282E}" type="parTrans" cxnId="{F3F0A3D6-C4BF-4DBF-B8C4-1756566CDF6B}">
      <dgm:prSet/>
      <dgm:spPr/>
      <dgm:t>
        <a:bodyPr/>
        <a:lstStyle/>
        <a:p>
          <a:endParaRPr lang="en-US"/>
        </a:p>
      </dgm:t>
    </dgm:pt>
    <dgm:pt modelId="{B3590BD4-C592-4D39-BA6A-6F6E61CBC44E}" type="sibTrans" cxnId="{F3F0A3D6-C4BF-4DBF-B8C4-1756566CDF6B}">
      <dgm:prSet/>
      <dgm:spPr/>
      <dgm:t>
        <a:bodyPr/>
        <a:lstStyle/>
        <a:p>
          <a:endParaRPr lang="en-US"/>
        </a:p>
      </dgm:t>
    </dgm:pt>
    <dgm:pt modelId="{C0D5B32C-3E0C-422E-82EC-4FD8300CC12E}">
      <dgm:prSet phldrT="[Text]" custT="1"/>
      <dgm:spPr/>
      <dgm:t>
        <a:bodyPr/>
        <a:lstStyle/>
        <a:p>
          <a:r>
            <a:rPr lang="en-US" sz="1050"/>
            <a:t>None</a:t>
          </a:r>
        </a:p>
      </dgm:t>
    </dgm:pt>
    <dgm:pt modelId="{2E097C61-6D00-418C-8038-C5DECEC378F3}" type="parTrans" cxnId="{E09572C9-7A93-4234-80A3-9BA1EC1A277B}">
      <dgm:prSet/>
      <dgm:spPr/>
      <dgm:t>
        <a:bodyPr/>
        <a:lstStyle/>
        <a:p>
          <a:endParaRPr lang="en-US"/>
        </a:p>
      </dgm:t>
    </dgm:pt>
    <dgm:pt modelId="{0CA76FDD-5F89-4320-BD4C-8C0A1F1EB59E}" type="sibTrans" cxnId="{E09572C9-7A93-4234-80A3-9BA1EC1A277B}">
      <dgm:prSet/>
      <dgm:spPr/>
      <dgm:t>
        <a:bodyPr/>
        <a:lstStyle/>
        <a:p>
          <a:endParaRPr lang="en-US"/>
        </a:p>
      </dgm:t>
    </dgm:pt>
    <dgm:pt modelId="{4A16FF52-8C02-4691-91E1-941AA3417E2A}">
      <dgm:prSet phldrT="[Text]"/>
      <dgm:spPr/>
      <dgm:t>
        <a:bodyPr/>
        <a:lstStyle/>
        <a:p>
          <a:r>
            <a:rPr lang="en-US"/>
            <a:t>Pre-procedure Signed and Held Orders</a:t>
          </a:r>
        </a:p>
      </dgm:t>
    </dgm:pt>
    <dgm:pt modelId="{C912A202-8121-48FD-837E-FF13EC61C884}" type="parTrans" cxnId="{6DF911E0-631D-4322-9621-BA8FA381D456}">
      <dgm:prSet/>
      <dgm:spPr/>
      <dgm:t>
        <a:bodyPr/>
        <a:lstStyle/>
        <a:p>
          <a:endParaRPr lang="en-US"/>
        </a:p>
      </dgm:t>
    </dgm:pt>
    <dgm:pt modelId="{375C9240-FF05-4B65-9FCC-0606CC333AFD}" type="sibTrans" cxnId="{6DF911E0-631D-4322-9621-BA8FA381D456}">
      <dgm:prSet/>
      <dgm:spPr/>
      <dgm:t>
        <a:bodyPr/>
        <a:lstStyle/>
        <a:p>
          <a:endParaRPr lang="en-US"/>
        </a:p>
      </dgm:t>
    </dgm:pt>
    <dgm:pt modelId="{201EFF69-5DE4-4DBE-97AA-E1FFDCB585C0}">
      <dgm:prSet phldrT="[Text]" custT="1"/>
      <dgm:spPr/>
      <dgm:t>
        <a:bodyPr/>
        <a:lstStyle/>
        <a:p>
          <a:r>
            <a:rPr lang="en-US" sz="1050"/>
            <a:t>None</a:t>
          </a:r>
        </a:p>
      </dgm:t>
    </dgm:pt>
    <dgm:pt modelId="{F147B0B7-D1F9-49BD-B283-11D962CFE550}" type="parTrans" cxnId="{32EA24E2-AE00-4164-B38B-C38EC0583420}">
      <dgm:prSet/>
      <dgm:spPr/>
      <dgm:t>
        <a:bodyPr/>
        <a:lstStyle/>
        <a:p>
          <a:endParaRPr lang="en-US"/>
        </a:p>
      </dgm:t>
    </dgm:pt>
    <dgm:pt modelId="{D736C982-344E-4BC0-BC9B-74ECE1E119F5}" type="sibTrans" cxnId="{32EA24E2-AE00-4164-B38B-C38EC0583420}">
      <dgm:prSet/>
      <dgm:spPr/>
      <dgm:t>
        <a:bodyPr/>
        <a:lstStyle/>
        <a:p>
          <a:endParaRPr lang="en-US"/>
        </a:p>
      </dgm:t>
    </dgm:pt>
    <dgm:pt modelId="{073907E7-C4AD-4119-A4EE-BE3305FF0A75}" type="pres">
      <dgm:prSet presAssocID="{06E1D98F-0C47-4F03-8451-FF8D6BEDA957}" presName="linear" presStyleCnt="0">
        <dgm:presLayoutVars>
          <dgm:animLvl val="lvl"/>
          <dgm:resizeHandles val="exact"/>
        </dgm:presLayoutVars>
      </dgm:prSet>
      <dgm:spPr/>
    </dgm:pt>
    <dgm:pt modelId="{E72EA2F5-6470-40BA-ABCC-C3A5013105F3}" type="pres">
      <dgm:prSet presAssocID="{D144C3C3-80EB-4F41-BC08-0CC306402346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31A60EBA-194B-4A07-B808-0BE1303C3090}" type="pres">
      <dgm:prSet presAssocID="{D144C3C3-80EB-4F41-BC08-0CC306402346}" presName="childText" presStyleLbl="revTx" presStyleIdx="0" presStyleCnt="2">
        <dgm:presLayoutVars>
          <dgm:bulletEnabled val="1"/>
        </dgm:presLayoutVars>
      </dgm:prSet>
      <dgm:spPr/>
    </dgm:pt>
    <dgm:pt modelId="{7EF02998-57D0-45E6-B2B0-9EF358920E22}" type="pres">
      <dgm:prSet presAssocID="{4A16FF52-8C02-4691-91E1-941AA3417E2A}" presName="parentText" presStyleLbl="node1" presStyleIdx="1" presStyleCnt="2" custLinFactNeighborX="-1307" custLinFactNeighborY="5752">
        <dgm:presLayoutVars>
          <dgm:chMax val="0"/>
          <dgm:bulletEnabled val="1"/>
        </dgm:presLayoutVars>
      </dgm:prSet>
      <dgm:spPr/>
    </dgm:pt>
    <dgm:pt modelId="{4F981C74-E698-405F-9930-CDABE7F5C677}" type="pres">
      <dgm:prSet presAssocID="{4A16FF52-8C02-4691-91E1-941AA3417E2A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33ADC239-ADDE-4998-967C-1B04D568A7BC}" type="presOf" srcId="{C0D5B32C-3E0C-422E-82EC-4FD8300CC12E}" destId="{31A60EBA-194B-4A07-B808-0BE1303C3090}" srcOrd="0" destOrd="0" presId="urn:microsoft.com/office/officeart/2005/8/layout/vList2"/>
    <dgm:cxn modelId="{11B69B4A-BDCA-47B3-B5BD-4E0EB9182A81}" type="presOf" srcId="{4A16FF52-8C02-4691-91E1-941AA3417E2A}" destId="{7EF02998-57D0-45E6-B2B0-9EF358920E22}" srcOrd="0" destOrd="0" presId="urn:microsoft.com/office/officeart/2005/8/layout/vList2"/>
    <dgm:cxn modelId="{7CA17F85-3DA1-4407-8F2D-003653C5F461}" type="presOf" srcId="{D144C3C3-80EB-4F41-BC08-0CC306402346}" destId="{E72EA2F5-6470-40BA-ABCC-C3A5013105F3}" srcOrd="0" destOrd="0" presId="urn:microsoft.com/office/officeart/2005/8/layout/vList2"/>
    <dgm:cxn modelId="{A7287AAC-0217-4C69-97AF-58D862E36C37}" type="presOf" srcId="{201EFF69-5DE4-4DBE-97AA-E1FFDCB585C0}" destId="{4F981C74-E698-405F-9930-CDABE7F5C677}" srcOrd="0" destOrd="0" presId="urn:microsoft.com/office/officeart/2005/8/layout/vList2"/>
    <dgm:cxn modelId="{E09572C9-7A93-4234-80A3-9BA1EC1A277B}" srcId="{D144C3C3-80EB-4F41-BC08-0CC306402346}" destId="{C0D5B32C-3E0C-422E-82EC-4FD8300CC12E}" srcOrd="0" destOrd="0" parTransId="{2E097C61-6D00-418C-8038-C5DECEC378F3}" sibTransId="{0CA76FDD-5F89-4320-BD4C-8C0A1F1EB59E}"/>
    <dgm:cxn modelId="{F3F0A3D6-C4BF-4DBF-B8C4-1756566CDF6B}" srcId="{06E1D98F-0C47-4F03-8451-FF8D6BEDA957}" destId="{D144C3C3-80EB-4F41-BC08-0CC306402346}" srcOrd="0" destOrd="0" parTransId="{7CB399DB-0C99-44C7-8442-F945E1C8282E}" sibTransId="{B3590BD4-C592-4D39-BA6A-6F6E61CBC44E}"/>
    <dgm:cxn modelId="{3E45B4DF-B26E-410E-9335-3355914E8C08}" type="presOf" srcId="{06E1D98F-0C47-4F03-8451-FF8D6BEDA957}" destId="{073907E7-C4AD-4119-A4EE-BE3305FF0A75}" srcOrd="0" destOrd="0" presId="urn:microsoft.com/office/officeart/2005/8/layout/vList2"/>
    <dgm:cxn modelId="{6DF911E0-631D-4322-9621-BA8FA381D456}" srcId="{06E1D98F-0C47-4F03-8451-FF8D6BEDA957}" destId="{4A16FF52-8C02-4691-91E1-941AA3417E2A}" srcOrd="1" destOrd="0" parTransId="{C912A202-8121-48FD-837E-FF13EC61C884}" sibTransId="{375C9240-FF05-4B65-9FCC-0606CC333AFD}"/>
    <dgm:cxn modelId="{32EA24E2-AE00-4164-B38B-C38EC0583420}" srcId="{4A16FF52-8C02-4691-91E1-941AA3417E2A}" destId="{201EFF69-5DE4-4DBE-97AA-E1FFDCB585C0}" srcOrd="0" destOrd="0" parTransId="{F147B0B7-D1F9-49BD-B283-11D962CFE550}" sibTransId="{D736C982-344E-4BC0-BC9B-74ECE1E119F5}"/>
    <dgm:cxn modelId="{DBA09D83-295C-4F11-9299-48AB30832719}" type="presParOf" srcId="{073907E7-C4AD-4119-A4EE-BE3305FF0A75}" destId="{E72EA2F5-6470-40BA-ABCC-C3A5013105F3}" srcOrd="0" destOrd="0" presId="urn:microsoft.com/office/officeart/2005/8/layout/vList2"/>
    <dgm:cxn modelId="{83171742-2E63-47A8-A40A-512792124A50}" type="presParOf" srcId="{073907E7-C4AD-4119-A4EE-BE3305FF0A75}" destId="{31A60EBA-194B-4A07-B808-0BE1303C3090}" srcOrd="1" destOrd="0" presId="urn:microsoft.com/office/officeart/2005/8/layout/vList2"/>
    <dgm:cxn modelId="{8CDC1236-D2AA-4DAA-9687-147AD294C1B3}" type="presParOf" srcId="{073907E7-C4AD-4119-A4EE-BE3305FF0A75}" destId="{7EF02998-57D0-45E6-B2B0-9EF358920E22}" srcOrd="2" destOrd="0" presId="urn:microsoft.com/office/officeart/2005/8/layout/vList2"/>
    <dgm:cxn modelId="{28FEC775-8471-465D-A8D1-B15459777678}" type="presParOf" srcId="{073907E7-C4AD-4119-A4EE-BE3305FF0A75}" destId="{4F981C74-E698-405F-9930-CDABE7F5C677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CC5644-82CF-471A-996F-DFCCC7D0658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54C521-E69F-4D7A-B9BD-96A4E5B6D874}">
      <dgm:prSet phldrT="[Text]" custT="1"/>
      <dgm:spPr/>
      <dgm:t>
        <a:bodyPr/>
        <a:lstStyle/>
        <a:p>
          <a:r>
            <a:rPr lang="en-US" sz="1000"/>
            <a:t>PACU/Recovery Signed and Held Orders</a:t>
          </a:r>
        </a:p>
      </dgm:t>
    </dgm:pt>
    <dgm:pt modelId="{99A54FC5-4C2F-4F9C-860A-B4F9FA3667EB}" type="parTrans" cxnId="{E57DC784-216F-4C37-A91F-E69E02E5A277}">
      <dgm:prSet/>
      <dgm:spPr/>
      <dgm:t>
        <a:bodyPr/>
        <a:lstStyle/>
        <a:p>
          <a:endParaRPr lang="en-US"/>
        </a:p>
      </dgm:t>
    </dgm:pt>
    <dgm:pt modelId="{B53EC1FC-5F55-4194-A78D-F94BD004E484}" type="sibTrans" cxnId="{E57DC784-216F-4C37-A91F-E69E02E5A277}">
      <dgm:prSet/>
      <dgm:spPr/>
      <dgm:t>
        <a:bodyPr/>
        <a:lstStyle/>
        <a:p>
          <a:endParaRPr lang="en-US"/>
        </a:p>
      </dgm:t>
    </dgm:pt>
    <dgm:pt modelId="{14C34518-D2C5-47A0-BC29-2290639D1880}">
      <dgm:prSet phldrT="[Text]" custT="1"/>
      <dgm:spPr/>
      <dgm:t>
        <a:bodyPr/>
        <a:lstStyle/>
        <a:p>
          <a:r>
            <a:rPr lang="en-US" sz="1100"/>
            <a:t>None</a:t>
          </a:r>
        </a:p>
      </dgm:t>
    </dgm:pt>
    <dgm:pt modelId="{9341047D-8E1A-4DAD-8A97-0D22A44BABC0}" type="parTrans" cxnId="{6D663917-8B4D-4981-A1C7-E11ADDFB5F17}">
      <dgm:prSet/>
      <dgm:spPr/>
      <dgm:t>
        <a:bodyPr/>
        <a:lstStyle/>
        <a:p>
          <a:endParaRPr lang="en-US"/>
        </a:p>
      </dgm:t>
    </dgm:pt>
    <dgm:pt modelId="{1AE260CE-639A-452D-AA73-C39C861002E4}" type="sibTrans" cxnId="{6D663917-8B4D-4981-A1C7-E11ADDFB5F17}">
      <dgm:prSet/>
      <dgm:spPr/>
      <dgm:t>
        <a:bodyPr/>
        <a:lstStyle/>
        <a:p>
          <a:endParaRPr lang="en-US"/>
        </a:p>
      </dgm:t>
    </dgm:pt>
    <dgm:pt modelId="{11F3E582-3B6F-46FD-97BB-C0651CF25592}">
      <dgm:prSet phldrT="[Text]" custT="1"/>
      <dgm:spPr/>
      <dgm:t>
        <a:bodyPr/>
        <a:lstStyle/>
        <a:p>
          <a:r>
            <a:rPr lang="en-US" sz="1050"/>
            <a:t>Admission Transfer Signed and Held Orders</a:t>
          </a:r>
        </a:p>
      </dgm:t>
    </dgm:pt>
    <dgm:pt modelId="{761C9129-F681-49A1-9FC0-23F6D94EB8CC}" type="parTrans" cxnId="{1597AB7B-FC91-4FE6-972E-3F33E81E2D22}">
      <dgm:prSet/>
      <dgm:spPr/>
      <dgm:t>
        <a:bodyPr/>
        <a:lstStyle/>
        <a:p>
          <a:endParaRPr lang="en-US"/>
        </a:p>
      </dgm:t>
    </dgm:pt>
    <dgm:pt modelId="{BC935440-BF2C-4C52-BB7B-B6D85D69536A}" type="sibTrans" cxnId="{1597AB7B-FC91-4FE6-972E-3F33E81E2D22}">
      <dgm:prSet/>
      <dgm:spPr/>
      <dgm:t>
        <a:bodyPr/>
        <a:lstStyle/>
        <a:p>
          <a:endParaRPr lang="en-US"/>
        </a:p>
      </dgm:t>
    </dgm:pt>
    <dgm:pt modelId="{1B77C667-2AC6-45CD-AE80-E9DA6865A9C1}">
      <dgm:prSet phldrT="[Text]" custT="1"/>
      <dgm:spPr/>
      <dgm:t>
        <a:bodyPr/>
        <a:lstStyle/>
        <a:p>
          <a:r>
            <a:rPr lang="en-US" sz="1100"/>
            <a:t>None</a:t>
          </a:r>
        </a:p>
      </dgm:t>
    </dgm:pt>
    <dgm:pt modelId="{C4195C7F-6E14-4B6B-AC8F-2EC1586B7FB1}" type="parTrans" cxnId="{094B753B-3B25-4171-B89B-BE77FBF2A4B4}">
      <dgm:prSet/>
      <dgm:spPr/>
      <dgm:t>
        <a:bodyPr/>
        <a:lstStyle/>
        <a:p>
          <a:endParaRPr lang="en-US"/>
        </a:p>
      </dgm:t>
    </dgm:pt>
    <dgm:pt modelId="{A7AC06C5-D4D8-4EEF-AA4D-FE8EBD9C57BA}" type="sibTrans" cxnId="{094B753B-3B25-4171-B89B-BE77FBF2A4B4}">
      <dgm:prSet/>
      <dgm:spPr/>
      <dgm:t>
        <a:bodyPr/>
        <a:lstStyle/>
        <a:p>
          <a:endParaRPr lang="en-US"/>
        </a:p>
      </dgm:t>
    </dgm:pt>
    <dgm:pt modelId="{B5BF146A-D8F0-4A14-9102-D1C6F98C8366}" type="pres">
      <dgm:prSet presAssocID="{ABCC5644-82CF-471A-996F-DFCCC7D06582}" presName="linear" presStyleCnt="0">
        <dgm:presLayoutVars>
          <dgm:animLvl val="lvl"/>
          <dgm:resizeHandles val="exact"/>
        </dgm:presLayoutVars>
      </dgm:prSet>
      <dgm:spPr/>
    </dgm:pt>
    <dgm:pt modelId="{A25245FA-E23E-4ED9-A79E-E9CF4EE3ED6D}" type="pres">
      <dgm:prSet presAssocID="{8554C521-E69F-4D7A-B9BD-96A4E5B6D874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4C2CCE8F-2323-4BC0-BD49-821659283A69}" type="pres">
      <dgm:prSet presAssocID="{8554C521-E69F-4D7A-B9BD-96A4E5B6D874}" presName="childText" presStyleLbl="revTx" presStyleIdx="0" presStyleCnt="2">
        <dgm:presLayoutVars>
          <dgm:bulletEnabled val="1"/>
        </dgm:presLayoutVars>
      </dgm:prSet>
      <dgm:spPr/>
    </dgm:pt>
    <dgm:pt modelId="{F3971034-E771-4542-8DC5-96CF6C7D48B8}" type="pres">
      <dgm:prSet presAssocID="{11F3E582-3B6F-46FD-97BB-C0651CF25592}" presName="parentText" presStyleLbl="node1" presStyleIdx="1" presStyleCnt="2" custLinFactNeighborY="9687">
        <dgm:presLayoutVars>
          <dgm:chMax val="0"/>
          <dgm:bulletEnabled val="1"/>
        </dgm:presLayoutVars>
      </dgm:prSet>
      <dgm:spPr/>
    </dgm:pt>
    <dgm:pt modelId="{DB05B3FF-C0A6-4F38-B03D-00C29571B56A}" type="pres">
      <dgm:prSet presAssocID="{11F3E582-3B6F-46FD-97BB-C0651CF25592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BFAB690C-5009-45ED-B66C-13C5A8BAD6D3}" type="presOf" srcId="{1B77C667-2AC6-45CD-AE80-E9DA6865A9C1}" destId="{DB05B3FF-C0A6-4F38-B03D-00C29571B56A}" srcOrd="0" destOrd="0" presId="urn:microsoft.com/office/officeart/2005/8/layout/vList2"/>
    <dgm:cxn modelId="{6D663917-8B4D-4981-A1C7-E11ADDFB5F17}" srcId="{8554C521-E69F-4D7A-B9BD-96A4E5B6D874}" destId="{14C34518-D2C5-47A0-BC29-2290639D1880}" srcOrd="0" destOrd="0" parTransId="{9341047D-8E1A-4DAD-8A97-0D22A44BABC0}" sibTransId="{1AE260CE-639A-452D-AA73-C39C861002E4}"/>
    <dgm:cxn modelId="{86581030-DE56-4A8A-852A-A8460E67D197}" type="presOf" srcId="{8554C521-E69F-4D7A-B9BD-96A4E5B6D874}" destId="{A25245FA-E23E-4ED9-A79E-E9CF4EE3ED6D}" srcOrd="0" destOrd="0" presId="urn:microsoft.com/office/officeart/2005/8/layout/vList2"/>
    <dgm:cxn modelId="{094B753B-3B25-4171-B89B-BE77FBF2A4B4}" srcId="{11F3E582-3B6F-46FD-97BB-C0651CF25592}" destId="{1B77C667-2AC6-45CD-AE80-E9DA6865A9C1}" srcOrd="0" destOrd="0" parTransId="{C4195C7F-6E14-4B6B-AC8F-2EC1586B7FB1}" sibTransId="{A7AC06C5-D4D8-4EEF-AA4D-FE8EBD9C57BA}"/>
    <dgm:cxn modelId="{082DF249-FDBA-4913-84C9-F91653A3A363}" type="presOf" srcId="{ABCC5644-82CF-471A-996F-DFCCC7D06582}" destId="{B5BF146A-D8F0-4A14-9102-D1C6F98C8366}" srcOrd="0" destOrd="0" presId="urn:microsoft.com/office/officeart/2005/8/layout/vList2"/>
    <dgm:cxn modelId="{1597AB7B-FC91-4FE6-972E-3F33E81E2D22}" srcId="{ABCC5644-82CF-471A-996F-DFCCC7D06582}" destId="{11F3E582-3B6F-46FD-97BB-C0651CF25592}" srcOrd="1" destOrd="0" parTransId="{761C9129-F681-49A1-9FC0-23F6D94EB8CC}" sibTransId="{BC935440-BF2C-4C52-BB7B-B6D85D69536A}"/>
    <dgm:cxn modelId="{E57DC784-216F-4C37-A91F-E69E02E5A277}" srcId="{ABCC5644-82CF-471A-996F-DFCCC7D06582}" destId="{8554C521-E69F-4D7A-B9BD-96A4E5B6D874}" srcOrd="0" destOrd="0" parTransId="{99A54FC5-4C2F-4F9C-860A-B4F9FA3667EB}" sibTransId="{B53EC1FC-5F55-4194-A78D-F94BD004E484}"/>
    <dgm:cxn modelId="{5EAE9CF1-3037-4C82-9430-C173855A50F5}" type="presOf" srcId="{11F3E582-3B6F-46FD-97BB-C0651CF25592}" destId="{F3971034-E771-4542-8DC5-96CF6C7D48B8}" srcOrd="0" destOrd="0" presId="urn:microsoft.com/office/officeart/2005/8/layout/vList2"/>
    <dgm:cxn modelId="{E84DA6F2-A172-43E8-BA54-09C42D6D80BD}" type="presOf" srcId="{14C34518-D2C5-47A0-BC29-2290639D1880}" destId="{4C2CCE8F-2323-4BC0-BD49-821659283A69}" srcOrd="0" destOrd="0" presId="urn:microsoft.com/office/officeart/2005/8/layout/vList2"/>
    <dgm:cxn modelId="{EFA42510-5F07-40FA-8E2F-7519181BAF4E}" type="presParOf" srcId="{B5BF146A-D8F0-4A14-9102-D1C6F98C8366}" destId="{A25245FA-E23E-4ED9-A79E-E9CF4EE3ED6D}" srcOrd="0" destOrd="0" presId="urn:microsoft.com/office/officeart/2005/8/layout/vList2"/>
    <dgm:cxn modelId="{008776CB-17F7-4E05-8C11-F9D261D9B077}" type="presParOf" srcId="{B5BF146A-D8F0-4A14-9102-D1C6F98C8366}" destId="{4C2CCE8F-2323-4BC0-BD49-821659283A69}" srcOrd="1" destOrd="0" presId="urn:microsoft.com/office/officeart/2005/8/layout/vList2"/>
    <dgm:cxn modelId="{3A954343-6538-4AF2-92F8-BBA644EBF705}" type="presParOf" srcId="{B5BF146A-D8F0-4A14-9102-D1C6F98C8366}" destId="{F3971034-E771-4542-8DC5-96CF6C7D48B8}" srcOrd="2" destOrd="0" presId="urn:microsoft.com/office/officeart/2005/8/layout/vList2"/>
    <dgm:cxn modelId="{B4E56716-84BC-4AD0-A150-0560B224BD7B}" type="presParOf" srcId="{B5BF146A-D8F0-4A14-9102-D1C6F98C8366}" destId="{DB05B3FF-C0A6-4F38-B03D-00C29571B56A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EA2F5-6470-40BA-ABCC-C3A5013105F3}">
      <dsp:nvSpPr>
        <dsp:cNvPr id="0" name=""/>
        <dsp:cNvSpPr/>
      </dsp:nvSpPr>
      <dsp:spPr>
        <a:xfrm>
          <a:off x="0" y="26444"/>
          <a:ext cx="2849879" cy="263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igned and Held Orders</a:t>
          </a:r>
        </a:p>
      </dsp:txBody>
      <dsp:txXfrm>
        <a:off x="12879" y="39323"/>
        <a:ext cx="2824121" cy="238077"/>
      </dsp:txXfrm>
    </dsp:sp>
    <dsp:sp modelId="{31A60EBA-194B-4A07-B808-0BE1303C3090}">
      <dsp:nvSpPr>
        <dsp:cNvPr id="0" name=""/>
        <dsp:cNvSpPr/>
      </dsp:nvSpPr>
      <dsp:spPr>
        <a:xfrm>
          <a:off x="0" y="290279"/>
          <a:ext cx="2849879" cy="182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484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50" kern="1200"/>
            <a:t>None</a:t>
          </a:r>
        </a:p>
      </dsp:txBody>
      <dsp:txXfrm>
        <a:off x="0" y="290279"/>
        <a:ext cx="2849879" cy="182160"/>
      </dsp:txXfrm>
    </dsp:sp>
    <dsp:sp modelId="{7EF02998-57D0-45E6-B2B0-9EF358920E22}">
      <dsp:nvSpPr>
        <dsp:cNvPr id="0" name=""/>
        <dsp:cNvSpPr/>
      </dsp:nvSpPr>
      <dsp:spPr>
        <a:xfrm>
          <a:off x="0" y="482917"/>
          <a:ext cx="2849879" cy="263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-procedure Signed and Held Orders</a:t>
          </a:r>
        </a:p>
      </dsp:txBody>
      <dsp:txXfrm>
        <a:off x="12879" y="495796"/>
        <a:ext cx="2824121" cy="238077"/>
      </dsp:txXfrm>
    </dsp:sp>
    <dsp:sp modelId="{4F981C74-E698-405F-9930-CDABE7F5C677}">
      <dsp:nvSpPr>
        <dsp:cNvPr id="0" name=""/>
        <dsp:cNvSpPr/>
      </dsp:nvSpPr>
      <dsp:spPr>
        <a:xfrm>
          <a:off x="0" y="736275"/>
          <a:ext cx="2849879" cy="182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484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50" kern="1200"/>
            <a:t>None</a:t>
          </a:r>
        </a:p>
      </dsp:txBody>
      <dsp:txXfrm>
        <a:off x="0" y="736275"/>
        <a:ext cx="2849879" cy="182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5245FA-E23E-4ED9-A79E-E9CF4EE3ED6D}">
      <dsp:nvSpPr>
        <dsp:cNvPr id="0" name=""/>
        <dsp:cNvSpPr/>
      </dsp:nvSpPr>
      <dsp:spPr>
        <a:xfrm>
          <a:off x="0" y="33690"/>
          <a:ext cx="2903220" cy="299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U/Recovery Signed and Held Orders</a:t>
          </a:r>
        </a:p>
      </dsp:txBody>
      <dsp:txXfrm>
        <a:off x="14621" y="48311"/>
        <a:ext cx="2873978" cy="270278"/>
      </dsp:txXfrm>
    </dsp:sp>
    <dsp:sp modelId="{4C2CCE8F-2323-4BC0-BD49-821659283A69}">
      <dsp:nvSpPr>
        <dsp:cNvPr id="0" name=""/>
        <dsp:cNvSpPr/>
      </dsp:nvSpPr>
      <dsp:spPr>
        <a:xfrm>
          <a:off x="0" y="333210"/>
          <a:ext cx="2903220" cy="264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177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100" kern="1200"/>
            <a:t>None</a:t>
          </a:r>
        </a:p>
      </dsp:txBody>
      <dsp:txXfrm>
        <a:off x="0" y="333210"/>
        <a:ext cx="2903220" cy="264960"/>
      </dsp:txXfrm>
    </dsp:sp>
    <dsp:sp modelId="{F3971034-E771-4542-8DC5-96CF6C7D48B8}">
      <dsp:nvSpPr>
        <dsp:cNvPr id="0" name=""/>
        <dsp:cNvSpPr/>
      </dsp:nvSpPr>
      <dsp:spPr>
        <a:xfrm>
          <a:off x="0" y="623836"/>
          <a:ext cx="2903220" cy="299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Admission Transfer Signed and Held Orders</a:t>
          </a:r>
        </a:p>
      </dsp:txBody>
      <dsp:txXfrm>
        <a:off x="14621" y="638457"/>
        <a:ext cx="2873978" cy="270278"/>
      </dsp:txXfrm>
    </dsp:sp>
    <dsp:sp modelId="{DB05B3FF-C0A6-4F38-B03D-00C29571B56A}">
      <dsp:nvSpPr>
        <dsp:cNvPr id="0" name=""/>
        <dsp:cNvSpPr/>
      </dsp:nvSpPr>
      <dsp:spPr>
        <a:xfrm>
          <a:off x="0" y="897690"/>
          <a:ext cx="2903220" cy="264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177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100" kern="1200"/>
            <a:t>None</a:t>
          </a:r>
        </a:p>
      </dsp:txBody>
      <dsp:txXfrm>
        <a:off x="0" y="897690"/>
        <a:ext cx="2903220" cy="264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2A10E-FED6-4663-A6EC-5A78FD1D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H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o, Emil</dc:creator>
  <cp:lastModifiedBy>Caroline Lesho</cp:lastModifiedBy>
  <cp:revision>2</cp:revision>
  <dcterms:created xsi:type="dcterms:W3CDTF">2019-05-17T01:55:00Z</dcterms:created>
  <dcterms:modified xsi:type="dcterms:W3CDTF">2019-05-17T01:55:00Z</dcterms:modified>
</cp:coreProperties>
</file>